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44" w:rsidRPr="00615771" w:rsidRDefault="006E6E44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Załącznik Nr 1 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tabs>
          <w:tab w:val="num" w:pos="360"/>
        </w:tabs>
        <w:spacing w:after="0" w:line="360" w:lineRule="auto"/>
        <w:ind w:left="180"/>
        <w:jc w:val="center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          FORMULARZ OFERTOWY</w:t>
      </w:r>
    </w:p>
    <w:p w:rsidR="00615771" w:rsidRPr="00615771" w:rsidRDefault="00615771" w:rsidP="00615771">
      <w:pPr>
        <w:tabs>
          <w:tab w:val="num" w:pos="360"/>
        </w:tabs>
        <w:spacing w:after="0" w:line="360" w:lineRule="auto"/>
        <w:ind w:left="180"/>
        <w:jc w:val="center"/>
        <w:rPr>
          <w:rFonts w:asciiTheme="majorHAnsi" w:hAnsiTheme="majorHAnsi"/>
          <w:bCs/>
        </w:rPr>
      </w:pPr>
    </w:p>
    <w:p w:rsidR="00615771" w:rsidRPr="00615771" w:rsidRDefault="00615771" w:rsidP="00615771">
      <w:pPr>
        <w:tabs>
          <w:tab w:val="left" w:pos="0"/>
        </w:tabs>
        <w:suppressAutoHyphens/>
        <w:spacing w:after="0" w:line="360" w:lineRule="auto"/>
        <w:ind w:right="-428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Oferta cenowa </w:t>
      </w:r>
      <w:r w:rsidRPr="00615771">
        <w:rPr>
          <w:rFonts w:asciiTheme="majorHAnsi" w:hAnsiTheme="majorHAnsi"/>
          <w:bCs/>
        </w:rPr>
        <w:t>na</w:t>
      </w:r>
      <w:r w:rsidRPr="00615771">
        <w:rPr>
          <w:rFonts w:asciiTheme="majorHAnsi" w:hAnsiTheme="majorHAnsi"/>
        </w:rPr>
        <w:t xml:space="preserve"> </w:t>
      </w:r>
      <w:r w:rsidRPr="00615771">
        <w:rPr>
          <w:rFonts w:asciiTheme="majorHAnsi" w:hAnsiTheme="majorHAnsi"/>
          <w:b/>
        </w:rPr>
        <w:t xml:space="preserve">stanowisko psychologa </w:t>
      </w:r>
      <w:r w:rsidRPr="00615771">
        <w:rPr>
          <w:rFonts w:asciiTheme="majorHAnsi" w:hAnsiTheme="majorHAnsi"/>
        </w:rPr>
        <w:t xml:space="preserve">w ramach projektu „ CENTRUM AKTYWNOŚCI” </w:t>
      </w:r>
    </w:p>
    <w:p w:rsidR="00615771" w:rsidRPr="00615771" w:rsidRDefault="00615771" w:rsidP="00615771">
      <w:pPr>
        <w:tabs>
          <w:tab w:val="left" w:pos="0"/>
        </w:tabs>
        <w:suppressAutoHyphens/>
        <w:spacing w:after="0" w:line="360" w:lineRule="auto"/>
        <w:ind w:right="-428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nr projektu: </w:t>
      </w:r>
      <w:r w:rsidR="00F4451F" w:rsidRPr="00F4451F">
        <w:rPr>
          <w:rFonts w:asciiTheme="majorHAnsi" w:hAnsiTheme="majorHAnsi"/>
        </w:rPr>
        <w:t>RPLU.11.01.00-06-02</w:t>
      </w:r>
      <w:r w:rsidR="005B6A8A">
        <w:rPr>
          <w:rFonts w:asciiTheme="majorHAnsi" w:hAnsiTheme="majorHAnsi"/>
        </w:rPr>
        <w:t>04</w:t>
      </w:r>
      <w:r w:rsidR="00F4451F" w:rsidRPr="00F4451F">
        <w:rPr>
          <w:rFonts w:asciiTheme="majorHAnsi" w:hAnsiTheme="majorHAnsi"/>
        </w:rPr>
        <w:t>/1</w:t>
      </w:r>
      <w:r w:rsidR="005B6A8A">
        <w:rPr>
          <w:rFonts w:asciiTheme="majorHAnsi" w:hAnsiTheme="majorHAnsi"/>
        </w:rPr>
        <w:t>7</w:t>
      </w:r>
      <w:r w:rsidR="00F4451F" w:rsidRPr="00F4451F">
        <w:rPr>
          <w:rFonts w:asciiTheme="majorHAnsi" w:hAnsiTheme="majorHAnsi"/>
        </w:rPr>
        <w:t>-00</w:t>
      </w:r>
      <w:r w:rsidR="00F4451F">
        <w:rPr>
          <w:rFonts w:asciiTheme="majorHAnsi" w:hAnsiTheme="majorHAnsi"/>
        </w:rPr>
        <w:t xml:space="preserve"> </w:t>
      </w:r>
      <w:r w:rsidRPr="00615771">
        <w:rPr>
          <w:rFonts w:asciiTheme="majorHAnsi" w:hAnsiTheme="majorHAnsi"/>
        </w:rPr>
        <w:t>współfinansowanego ze środków Europejskiego Funduszu Społecznego w ramach w ramach Regionalnego Programu Operacyjnego Województwa Lubelskiego na lata 2014-2020,  Oś Priorytetowa 11 Włączenie społeczne, Działanie 11.1 Aktywne włączenie.</w:t>
      </w:r>
    </w:p>
    <w:p w:rsidR="00615771" w:rsidRDefault="00615771" w:rsidP="00615771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Zamawiający: 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Cs/>
        </w:rPr>
      </w:pPr>
      <w:r w:rsidRPr="00615771">
        <w:rPr>
          <w:rFonts w:asciiTheme="majorHAnsi" w:hAnsiTheme="majorHAnsi"/>
          <w:bCs/>
        </w:rPr>
        <w:t xml:space="preserve">Stowarzyszenie </w:t>
      </w:r>
      <w:r w:rsidRPr="00615771">
        <w:rPr>
          <w:rFonts w:asciiTheme="majorHAnsi" w:hAnsiTheme="majorHAnsi"/>
          <w:lang w:eastAsia="zh-CN"/>
        </w:rPr>
        <w:t>POSTIS 20-601 Lublin ul. Zana 3A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  <w:b/>
        </w:rPr>
        <w:t>Wykonawca</w:t>
      </w:r>
      <w:r w:rsidRPr="00615771">
        <w:rPr>
          <w:rFonts w:asciiTheme="majorHAnsi" w:hAnsiTheme="majorHAnsi"/>
        </w:rPr>
        <w:t xml:space="preserve">: </w:t>
      </w:r>
    </w:p>
    <w:p w:rsidR="008C7622" w:rsidRDefault="008C7622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</w:rPr>
        <w:t>Imię i Nazwisko: ……………………….…………………………………………………………………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</w:rPr>
        <w:t>PESEL/NIP …………………………………………………………………………………………………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Adres zamieszkania/prowadzenia działalności gospodarczej 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</w:rPr>
        <w:t>…………………………………………………………………………………………………</w:t>
      </w: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Default="0061577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Default="00615771" w:rsidP="00615771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Arial"/>
          <w:bCs/>
        </w:rPr>
      </w:pPr>
      <w:bookmarkStart w:id="0" w:name="_GoBack"/>
      <w:bookmarkEnd w:id="0"/>
      <w:r w:rsidRPr="00615771">
        <w:rPr>
          <w:rFonts w:asciiTheme="majorHAnsi" w:hAnsiTheme="majorHAnsi"/>
        </w:rPr>
        <w:t xml:space="preserve">Odpowiadając na zaproszenie do złożenia oferty na </w:t>
      </w:r>
      <w:r w:rsidRPr="00615771">
        <w:rPr>
          <w:rFonts w:asciiTheme="majorHAnsi" w:hAnsiTheme="majorHAnsi"/>
          <w:b/>
        </w:rPr>
        <w:t>stanowisko psychologa</w:t>
      </w:r>
      <w:r w:rsidRPr="00615771">
        <w:rPr>
          <w:rFonts w:asciiTheme="majorHAnsi" w:hAnsiTheme="majorHAnsi"/>
        </w:rPr>
        <w:t xml:space="preserve"> oświadczam, że</w:t>
      </w:r>
      <w:r w:rsidRPr="00615771">
        <w:rPr>
          <w:rFonts w:asciiTheme="majorHAnsi" w:hAnsiTheme="majorHAnsi"/>
          <w:b/>
        </w:rPr>
        <w:t xml:space="preserve"> </w:t>
      </w:r>
      <w:r w:rsidRPr="00615771">
        <w:rPr>
          <w:rFonts w:asciiTheme="majorHAnsi" w:hAnsiTheme="majorHAnsi" w:cs="Arial"/>
          <w:bCs/>
        </w:rPr>
        <w:t>oferuje realizację zamówienia na ………………………………...część zamówienia za:</w:t>
      </w:r>
    </w:p>
    <w:p w:rsidR="00FE7CCE" w:rsidRPr="00615771" w:rsidRDefault="00FE7CCE" w:rsidP="00FE7CCE">
      <w:pPr>
        <w:pStyle w:val="Akapitzlist"/>
        <w:spacing w:after="0" w:line="360" w:lineRule="auto"/>
        <w:ind w:left="359"/>
        <w:jc w:val="both"/>
        <w:rPr>
          <w:rFonts w:asciiTheme="majorHAnsi" w:hAnsiTheme="majorHAnsi" w:cs="Arial"/>
          <w:bCs/>
        </w:rPr>
      </w:pPr>
    </w:p>
    <w:tbl>
      <w:tblPr>
        <w:tblpPr w:leftFromText="141" w:rightFromText="141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5244"/>
      </w:tblGrid>
      <w:tr w:rsidR="00615771" w:rsidRPr="00615771" w:rsidTr="000560A2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 xml:space="preserve">Czę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>Nazw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 xml:space="preserve">Cena brutto za jedną godzinę </w:t>
            </w:r>
          </w:p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  <w:lang w:eastAsia="zh-CN"/>
              </w:rPr>
              <w:t>(1 godzina= 1 godzina zegarowa)</w:t>
            </w:r>
          </w:p>
        </w:tc>
      </w:tr>
      <w:tr w:rsidR="00615771" w:rsidRPr="00615771" w:rsidTr="000560A2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771" w:rsidRPr="00615771" w:rsidRDefault="00615771" w:rsidP="00615771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  <w:lang w:eastAsia="ar-SA"/>
              </w:rPr>
              <w:t>Przeprowadzenia doradztwa indywidualneg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615771">
              <w:rPr>
                <w:rFonts w:asciiTheme="majorHAnsi" w:hAnsiTheme="majorHAnsi"/>
                <w:lang w:eastAsia="zh-CN"/>
              </w:rPr>
              <w:t xml:space="preserve">………………………………………………. zł brutto </w:t>
            </w:r>
          </w:p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color w:val="FF0000"/>
              </w:rPr>
            </w:pPr>
            <w:r w:rsidRPr="00615771">
              <w:rPr>
                <w:rFonts w:asciiTheme="majorHAnsi" w:hAnsiTheme="majorHAnsi"/>
                <w:lang w:eastAsia="zh-CN"/>
              </w:rPr>
              <w:t xml:space="preserve">(słownie)…………………………………………….… </w:t>
            </w:r>
          </w:p>
        </w:tc>
      </w:tr>
      <w:tr w:rsidR="00615771" w:rsidRPr="00615771" w:rsidTr="000560A2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771" w:rsidRPr="00615771" w:rsidRDefault="00615771" w:rsidP="00615771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>Przeprowadzenia  doradztwa grupoweg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615771">
              <w:rPr>
                <w:rFonts w:asciiTheme="majorHAnsi" w:hAnsiTheme="majorHAnsi"/>
                <w:lang w:eastAsia="zh-CN"/>
              </w:rPr>
              <w:t xml:space="preserve">………………………………………………. zł brutto </w:t>
            </w:r>
          </w:p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color w:val="FF0000"/>
              </w:rPr>
            </w:pPr>
            <w:r w:rsidRPr="00615771">
              <w:rPr>
                <w:rFonts w:asciiTheme="majorHAnsi" w:hAnsiTheme="majorHAnsi"/>
                <w:lang w:eastAsia="zh-CN"/>
              </w:rPr>
              <w:t>(słownie)…………………………………………….…</w:t>
            </w:r>
          </w:p>
        </w:tc>
      </w:tr>
      <w:tr w:rsidR="00615771" w:rsidRPr="00615771" w:rsidTr="000560A2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771" w:rsidRPr="00615771" w:rsidRDefault="00615771" w:rsidP="00615771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 xml:space="preserve">Przeprowadzenia zajęć </w:t>
            </w:r>
            <w:proofErr w:type="spellStart"/>
            <w:r w:rsidRPr="00615771">
              <w:rPr>
                <w:rFonts w:asciiTheme="majorHAnsi" w:hAnsiTheme="majorHAnsi"/>
                <w:b/>
              </w:rPr>
              <w:t>psychoedukacyjnych</w:t>
            </w:r>
            <w:proofErr w:type="spellEnd"/>
            <w:r w:rsidRPr="00615771">
              <w:rPr>
                <w:rFonts w:asciiTheme="majorHAnsi" w:hAnsiTheme="majorHAnsi"/>
                <w:b/>
              </w:rPr>
              <w:t xml:space="preserve"> indywidualnych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615771">
              <w:rPr>
                <w:rFonts w:asciiTheme="majorHAnsi" w:hAnsiTheme="majorHAnsi"/>
                <w:lang w:eastAsia="zh-CN"/>
              </w:rPr>
              <w:t xml:space="preserve">………………………………………………. zł brutto </w:t>
            </w:r>
          </w:p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color w:val="FF0000"/>
              </w:rPr>
            </w:pPr>
            <w:r w:rsidRPr="00615771">
              <w:rPr>
                <w:rFonts w:asciiTheme="majorHAnsi" w:hAnsiTheme="majorHAnsi"/>
                <w:lang w:eastAsia="zh-CN"/>
              </w:rPr>
              <w:t>(słownie)…………………………………………….…</w:t>
            </w:r>
          </w:p>
        </w:tc>
      </w:tr>
      <w:tr w:rsidR="00615771" w:rsidRPr="00615771" w:rsidTr="000560A2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771" w:rsidRPr="00615771" w:rsidRDefault="00615771" w:rsidP="00615771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 xml:space="preserve">Przeprowadzenia zajęć </w:t>
            </w:r>
            <w:proofErr w:type="spellStart"/>
            <w:r w:rsidRPr="00615771">
              <w:rPr>
                <w:rFonts w:asciiTheme="majorHAnsi" w:hAnsiTheme="majorHAnsi"/>
                <w:b/>
              </w:rPr>
              <w:t>psychoedukacyjnych</w:t>
            </w:r>
            <w:proofErr w:type="spellEnd"/>
            <w:r w:rsidRPr="00615771">
              <w:rPr>
                <w:rFonts w:asciiTheme="majorHAnsi" w:hAnsiTheme="majorHAnsi"/>
                <w:b/>
              </w:rPr>
              <w:t xml:space="preserve"> grupowych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615771">
              <w:rPr>
                <w:rFonts w:asciiTheme="majorHAnsi" w:hAnsiTheme="majorHAnsi"/>
                <w:lang w:eastAsia="zh-CN"/>
              </w:rPr>
              <w:t xml:space="preserve">………………………………………………. zł brutto </w:t>
            </w:r>
          </w:p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color w:val="FF0000"/>
              </w:rPr>
            </w:pPr>
            <w:r w:rsidRPr="00615771">
              <w:rPr>
                <w:rFonts w:asciiTheme="majorHAnsi" w:hAnsiTheme="majorHAnsi"/>
                <w:lang w:eastAsia="zh-CN"/>
              </w:rPr>
              <w:t>(słownie)…………………………………………….…</w:t>
            </w:r>
          </w:p>
        </w:tc>
      </w:tr>
      <w:tr w:rsidR="00615771" w:rsidRPr="00615771" w:rsidTr="000560A2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771" w:rsidRPr="00615771" w:rsidRDefault="00615771" w:rsidP="00615771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</w:rPr>
              <w:t xml:space="preserve">  P</w:t>
            </w:r>
            <w:r w:rsidRPr="00615771">
              <w:rPr>
                <w:rFonts w:asciiTheme="majorHAnsi" w:hAnsiTheme="majorHAnsi"/>
                <w:b/>
              </w:rPr>
              <w:t>rowadzenie grupy wsparc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615771">
              <w:rPr>
                <w:rFonts w:asciiTheme="majorHAnsi" w:hAnsiTheme="majorHAnsi"/>
                <w:lang w:eastAsia="zh-CN"/>
              </w:rPr>
              <w:t xml:space="preserve">………………………………………………. zł brutto </w:t>
            </w:r>
          </w:p>
          <w:p w:rsidR="00615771" w:rsidRPr="00615771" w:rsidRDefault="00615771" w:rsidP="00615771">
            <w:pPr>
              <w:spacing w:after="0" w:line="360" w:lineRule="auto"/>
              <w:rPr>
                <w:rFonts w:asciiTheme="majorHAnsi" w:hAnsiTheme="majorHAnsi"/>
                <w:color w:val="FF0000"/>
              </w:rPr>
            </w:pPr>
            <w:r w:rsidRPr="00615771">
              <w:rPr>
                <w:rFonts w:asciiTheme="majorHAnsi" w:hAnsiTheme="majorHAnsi"/>
                <w:lang w:eastAsia="zh-CN"/>
              </w:rPr>
              <w:t>(słownie)…………………………………………….…</w:t>
            </w:r>
          </w:p>
        </w:tc>
      </w:tr>
    </w:tbl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2.</w:t>
      </w:r>
      <w:r w:rsidRPr="00615771">
        <w:rPr>
          <w:rFonts w:asciiTheme="majorHAnsi" w:hAnsiTheme="majorHAnsi"/>
        </w:rPr>
        <w:tab/>
        <w:t>Podana powyżej cena brutto uwzględnia wszystkie daniny publicznoprawne (ZUS, podatki wraz z narzutami Zamawiającego) w przypadku osoby prowadzącej działalność gospodarczą również podatek VAT (jeżeli dotyczy) i koszty realizacji zamówienia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3. </w:t>
      </w:r>
      <w:r w:rsidRPr="00615771">
        <w:rPr>
          <w:rFonts w:asciiTheme="majorHAnsi" w:hAnsiTheme="majorHAnsi"/>
        </w:rPr>
        <w:tab/>
        <w:t>Wykonawca zapoznał się z treścią Zapytania ofertowego i nie wnosi do niego zastrzeżeń oraz przyjmuje warunki w nim zawarte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4. </w:t>
      </w:r>
      <w:r w:rsidRPr="00615771">
        <w:rPr>
          <w:rFonts w:asciiTheme="majorHAnsi" w:hAnsiTheme="majorHAnsi"/>
        </w:rPr>
        <w:tab/>
        <w:t>W przypadku udzielenia zamówienia, Wykonawca zobowiązuje się do zawarcia umowy w miejscu i terminie wskazanym przez Zamawiającego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5. </w:t>
      </w:r>
      <w:r w:rsidRPr="00615771">
        <w:rPr>
          <w:rFonts w:asciiTheme="majorHAnsi" w:hAnsiTheme="majorHAnsi"/>
        </w:rPr>
        <w:tab/>
        <w:t>Usługa będzie świadczona zgodnie ze specyfikacją przedstawioną w zapytaniu ofertowym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6. </w:t>
      </w:r>
      <w:r w:rsidRPr="00615771">
        <w:rPr>
          <w:rFonts w:asciiTheme="majorHAnsi" w:hAnsiTheme="majorHAnsi"/>
        </w:rPr>
        <w:tab/>
        <w:t>Składając ofertę Wykonawca oświadcza, że wyraża zgodę  na przetwarzanie jego danych osobowych zawartych w złożonej ofercie oraz przyjmuje do wiadomości, że:</w:t>
      </w:r>
    </w:p>
    <w:p w:rsidR="00615771" w:rsidRPr="00615771" w:rsidRDefault="00615771" w:rsidP="00615771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jego dane osobowe będą przetwarzane wyłącznie w celu przeprowadzenia rozeznania o </w:t>
      </w:r>
      <w:r w:rsidRPr="00615771">
        <w:rPr>
          <w:rFonts w:asciiTheme="majorHAnsi" w:hAnsiTheme="majorHAnsi"/>
        </w:rPr>
        <w:lastRenderedPageBreak/>
        <w:t xml:space="preserve">cenę zgodnie z ustawą z dnia 29.08.1997 r. o ochronie danych osobowych. (Dz. U. z 2002 r. nr 101, poz. 926 ze zm.),  potwierdzenia </w:t>
      </w:r>
      <w:proofErr w:type="spellStart"/>
      <w:r w:rsidRPr="00615771">
        <w:rPr>
          <w:rFonts w:asciiTheme="majorHAnsi" w:hAnsiTheme="majorHAnsi"/>
        </w:rPr>
        <w:t>kwalifikowalności</w:t>
      </w:r>
      <w:proofErr w:type="spellEnd"/>
      <w:r w:rsidRPr="00615771">
        <w:rPr>
          <w:rFonts w:asciiTheme="majorHAnsi" w:hAnsiTheme="majorHAnsi"/>
        </w:rPr>
        <w:t xml:space="preserve"> wydatków w Projekcie zgodnie z wymaganiami Wytycznych, kontroli Projektu, a w przypadku złożenia najkorzystniejszej oferty zawarcia umowy ;</w:t>
      </w:r>
    </w:p>
    <w:p w:rsidR="00615771" w:rsidRPr="00615771" w:rsidRDefault="00615771" w:rsidP="0061577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jego dane osobowe mogą zostać udostępnione instytucjom kontrolującym realizację Projektu jak również wykonawcom biorącym udział w tym postępowaniu o udzielenie zamówienia;</w:t>
      </w:r>
    </w:p>
    <w:p w:rsidR="00615771" w:rsidRPr="00615771" w:rsidRDefault="00615771" w:rsidP="0061577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podanie danych jest dobrowolne, aczkolwiek odmowa ich podania jest równoznaczna </w:t>
      </w:r>
      <w:r w:rsidRPr="00615771">
        <w:rPr>
          <w:rFonts w:asciiTheme="majorHAnsi" w:hAnsiTheme="majorHAnsi"/>
        </w:rPr>
        <w:br/>
        <w:t>z brakiem możliwości wzięcia udziału w postępowaniu o zamówienie  i będzie skutkować odrzuceniem oferty;</w:t>
      </w:r>
    </w:p>
    <w:p w:rsidR="00615771" w:rsidRPr="00615771" w:rsidRDefault="00615771" w:rsidP="0061577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ma prawo dostępu do treści danych i ich poprawiania;</w:t>
      </w:r>
    </w:p>
    <w:p w:rsidR="00615771" w:rsidRPr="00615771" w:rsidRDefault="00615771" w:rsidP="0061577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jestem związana/y niniejszą ofertą przez okres 14 dni od upływu terminu składania ofert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 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ab/>
        <w:t xml:space="preserve"> 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…………………</w:t>
      </w:r>
      <w:r w:rsidR="00974538">
        <w:rPr>
          <w:rFonts w:asciiTheme="majorHAnsi" w:hAnsiTheme="majorHAnsi"/>
        </w:rPr>
        <w:t>…….</w:t>
      </w:r>
      <w:r w:rsidRPr="00615771">
        <w:rPr>
          <w:rFonts w:asciiTheme="majorHAnsi" w:hAnsiTheme="majorHAnsi"/>
        </w:rPr>
        <w:t xml:space="preserve">…………… </w:t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>……………………………</w:t>
      </w:r>
      <w:r w:rsidR="00974538">
        <w:rPr>
          <w:rFonts w:asciiTheme="majorHAnsi" w:hAnsiTheme="majorHAnsi"/>
        </w:rPr>
        <w:t>……………………………..</w:t>
      </w:r>
      <w:r w:rsidRPr="00615771">
        <w:rPr>
          <w:rFonts w:asciiTheme="majorHAnsi" w:hAnsiTheme="majorHAnsi"/>
        </w:rPr>
        <w:t>…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 xml:space="preserve">Miejscowość, data </w:t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>podpis Wykonawcy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952EC2" w:rsidRPr="00615771" w:rsidRDefault="00952EC2" w:rsidP="00615771">
      <w:pPr>
        <w:spacing w:after="0" w:line="360" w:lineRule="auto"/>
        <w:jc w:val="right"/>
        <w:rPr>
          <w:rFonts w:asciiTheme="majorHAnsi" w:hAnsiTheme="majorHAnsi"/>
        </w:rPr>
      </w:pPr>
    </w:p>
    <w:sectPr w:rsidR="00952EC2" w:rsidRPr="00615771" w:rsidSect="009A6C00">
      <w:headerReference w:type="default" r:id="rId8"/>
      <w:footerReference w:type="default" r:id="rId9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482D55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5B6A8A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0A34B7" w:rsidRPr="000A34B7">
            <w:rPr>
              <w:rFonts w:asciiTheme="majorHAnsi" w:hAnsiTheme="majorHAnsi"/>
              <w:sz w:val="16"/>
              <w:szCs w:val="16"/>
            </w:rPr>
            <w:t>RPLU.11.01.00-06-02</w:t>
          </w:r>
          <w:r w:rsidR="005B6A8A">
            <w:rPr>
              <w:rFonts w:asciiTheme="majorHAnsi" w:hAnsiTheme="majorHAnsi"/>
              <w:sz w:val="16"/>
              <w:szCs w:val="16"/>
            </w:rPr>
            <w:t>04</w:t>
          </w:r>
          <w:r w:rsidR="000A34B7" w:rsidRPr="000A34B7">
            <w:rPr>
              <w:rFonts w:asciiTheme="majorHAnsi" w:hAnsiTheme="majorHAnsi"/>
              <w:sz w:val="16"/>
              <w:szCs w:val="16"/>
            </w:rPr>
            <w:t>/1</w:t>
          </w:r>
          <w:r w:rsidR="005B6A8A">
            <w:rPr>
              <w:rFonts w:asciiTheme="majorHAnsi" w:hAnsiTheme="majorHAnsi"/>
              <w:sz w:val="16"/>
              <w:szCs w:val="16"/>
            </w:rPr>
            <w:t>7</w:t>
          </w:r>
          <w:r w:rsidR="000A34B7" w:rsidRPr="000A34B7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482D55" w:rsidP="006E6E44">
    <w:pPr>
      <w:pStyle w:val="Nagwek"/>
      <w:jc w:val="center"/>
    </w:pPr>
    <w:r w:rsidRPr="00482D55"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D3CBD"/>
    <w:multiLevelType w:val="hybridMultilevel"/>
    <w:tmpl w:val="083677BC"/>
    <w:lvl w:ilvl="0" w:tplc="D4E63DAA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2"/>
  </w:num>
  <w:num w:numId="5">
    <w:abstractNumId w:val="7"/>
  </w:num>
  <w:num w:numId="6">
    <w:abstractNumId w:val="18"/>
  </w:num>
  <w:num w:numId="7">
    <w:abstractNumId w:val="20"/>
  </w:num>
  <w:num w:numId="8">
    <w:abstractNumId w:val="8"/>
  </w:num>
  <w:num w:numId="9">
    <w:abstractNumId w:val="10"/>
  </w:num>
  <w:num w:numId="10">
    <w:abstractNumId w:val="5"/>
  </w:num>
  <w:num w:numId="11">
    <w:abstractNumId w:val="23"/>
  </w:num>
  <w:num w:numId="12">
    <w:abstractNumId w:val="19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00366"/>
    <w:rsid w:val="000A34B7"/>
    <w:rsid w:val="000B3522"/>
    <w:rsid w:val="00116FAA"/>
    <w:rsid w:val="0012083D"/>
    <w:rsid w:val="00125833"/>
    <w:rsid w:val="001749BB"/>
    <w:rsid w:val="001A27DC"/>
    <w:rsid w:val="001C1646"/>
    <w:rsid w:val="001C1DAF"/>
    <w:rsid w:val="002004BD"/>
    <w:rsid w:val="002123B4"/>
    <w:rsid w:val="002438F1"/>
    <w:rsid w:val="00257719"/>
    <w:rsid w:val="002D63FA"/>
    <w:rsid w:val="00354F68"/>
    <w:rsid w:val="00360FF1"/>
    <w:rsid w:val="00362EEF"/>
    <w:rsid w:val="00376C98"/>
    <w:rsid w:val="003F7C02"/>
    <w:rsid w:val="004358A9"/>
    <w:rsid w:val="0044382F"/>
    <w:rsid w:val="004804B1"/>
    <w:rsid w:val="00482D55"/>
    <w:rsid w:val="004A03A1"/>
    <w:rsid w:val="004D3293"/>
    <w:rsid w:val="005567EA"/>
    <w:rsid w:val="00567DC7"/>
    <w:rsid w:val="005722E1"/>
    <w:rsid w:val="005950FA"/>
    <w:rsid w:val="005B11EE"/>
    <w:rsid w:val="005B4270"/>
    <w:rsid w:val="005B659F"/>
    <w:rsid w:val="005B6A8A"/>
    <w:rsid w:val="005C1C9F"/>
    <w:rsid w:val="00615771"/>
    <w:rsid w:val="00623E59"/>
    <w:rsid w:val="00627F51"/>
    <w:rsid w:val="00674597"/>
    <w:rsid w:val="006911CC"/>
    <w:rsid w:val="006A142C"/>
    <w:rsid w:val="006C49DC"/>
    <w:rsid w:val="006E6E44"/>
    <w:rsid w:val="00735929"/>
    <w:rsid w:val="00751DD0"/>
    <w:rsid w:val="00787BDA"/>
    <w:rsid w:val="00813A87"/>
    <w:rsid w:val="008247FE"/>
    <w:rsid w:val="00841501"/>
    <w:rsid w:val="00857B2C"/>
    <w:rsid w:val="008C7622"/>
    <w:rsid w:val="009260FF"/>
    <w:rsid w:val="0093103F"/>
    <w:rsid w:val="00942877"/>
    <w:rsid w:val="009456E2"/>
    <w:rsid w:val="00952EC2"/>
    <w:rsid w:val="0095318B"/>
    <w:rsid w:val="00974538"/>
    <w:rsid w:val="009A6C00"/>
    <w:rsid w:val="009D0231"/>
    <w:rsid w:val="00A457BA"/>
    <w:rsid w:val="00A568FE"/>
    <w:rsid w:val="00AA1740"/>
    <w:rsid w:val="00C03B84"/>
    <w:rsid w:val="00C124FC"/>
    <w:rsid w:val="00C22446"/>
    <w:rsid w:val="00C60850"/>
    <w:rsid w:val="00C81A4F"/>
    <w:rsid w:val="00D33E7E"/>
    <w:rsid w:val="00DD7C1F"/>
    <w:rsid w:val="00E602E4"/>
    <w:rsid w:val="00E618B1"/>
    <w:rsid w:val="00E668C0"/>
    <w:rsid w:val="00E93FB0"/>
    <w:rsid w:val="00E9785C"/>
    <w:rsid w:val="00EA7D5A"/>
    <w:rsid w:val="00EB5830"/>
    <w:rsid w:val="00ED15A0"/>
    <w:rsid w:val="00F4451F"/>
    <w:rsid w:val="00F62545"/>
    <w:rsid w:val="00F63322"/>
    <w:rsid w:val="00FD0D3D"/>
    <w:rsid w:val="00FE50A0"/>
    <w:rsid w:val="00FE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BE04-A59C-4234-8D49-B5E72D74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25</cp:revision>
  <cp:lastPrinted>2017-01-31T11:07:00Z</cp:lastPrinted>
  <dcterms:created xsi:type="dcterms:W3CDTF">2017-07-13T08:06:00Z</dcterms:created>
  <dcterms:modified xsi:type="dcterms:W3CDTF">2018-10-05T07:05:00Z</dcterms:modified>
</cp:coreProperties>
</file>